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2163" w14:textId="46AFA46B" w:rsidR="00087CC2" w:rsidRDefault="00B87CE2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E97C5B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号（第</w:t>
      </w:r>
      <w:r w:rsidR="00354A0B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条関係）</w:t>
      </w:r>
    </w:p>
    <w:p w14:paraId="47872164" w14:textId="77777777" w:rsidR="00087CC2" w:rsidRDefault="00B87CE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47872165" w14:textId="77777777" w:rsidR="00087CC2" w:rsidRDefault="00087CC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47872166" w14:textId="4D8B617B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31633" w:rsidRPr="00131633">
        <w:rPr>
          <w:rFonts w:asciiTheme="minorEastAsia" w:eastAsiaTheme="minorEastAsia" w:hAnsiTheme="minorEastAsia"/>
        </w:rPr>
        <w:t>HOKKAIDO LOVE!</w:t>
      </w:r>
      <w:r w:rsidR="00131633" w:rsidRPr="00131633">
        <w:rPr>
          <w:rFonts w:asciiTheme="minorEastAsia" w:eastAsiaTheme="minorEastAsia" w:hAnsiTheme="minorEastAsia" w:hint="eastAsia"/>
        </w:rPr>
        <w:t>割</w:t>
      </w:r>
      <w:r>
        <w:rPr>
          <w:rFonts w:asciiTheme="minorEastAsia" w:eastAsiaTheme="minorEastAsia" w:hAnsiTheme="minorEastAsia" w:hint="eastAsia"/>
        </w:rPr>
        <w:t>事務局</w:t>
      </w:r>
    </w:p>
    <w:p w14:paraId="47872167" w14:textId="1FD65DA7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 </w:t>
      </w:r>
      <w:r w:rsidR="00181CD6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事務局長　殿</w:t>
      </w:r>
    </w:p>
    <w:p w14:paraId="47872168" w14:textId="77777777" w:rsidR="00087CC2" w:rsidRDefault="00087CC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4787216D" w14:textId="6F131DDA" w:rsidR="00087CC2" w:rsidRDefault="00B87CE2" w:rsidP="00174CC3">
      <w:pPr>
        <w:wordWrap w:val="0"/>
        <w:jc w:val="left"/>
        <w:rPr>
          <w:rFonts w:asciiTheme="minorEastAsia" w:eastAsiaTheme="minorEastAsia" w:hAnsiTheme="minorEastAsia"/>
          <w:spacing w:val="0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pacing w:val="0"/>
          <w:kern w:val="0"/>
        </w:rPr>
        <w:t>事業者ＩＤ</w:t>
      </w:r>
    </w:p>
    <w:p w14:paraId="33558EB5" w14:textId="74508985" w:rsidR="00174CC3" w:rsidRPr="00174CC3" w:rsidRDefault="00174CC3" w:rsidP="00174CC3">
      <w:pPr>
        <w:wordWrap w:val="0"/>
        <w:ind w:firstLineChars="1700" w:firstLine="4046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事業者名称</w:t>
      </w:r>
    </w:p>
    <w:p w14:paraId="1B0BCFCE" w14:textId="5C8B84C4" w:rsidR="006307F7" w:rsidRDefault="006307F7">
      <w:pPr>
        <w:ind w:firstLineChars="1868" w:firstLine="4110"/>
        <w:jc w:val="left"/>
        <w:rPr>
          <w:rFonts w:asciiTheme="minorEastAsia" w:eastAsiaTheme="minorEastAsia" w:hAnsiTheme="minorEastAsia"/>
          <w:spacing w:val="0"/>
          <w:kern w:val="0"/>
        </w:rPr>
      </w:pPr>
      <w:r>
        <w:rPr>
          <w:rFonts w:asciiTheme="minorEastAsia" w:eastAsiaTheme="minorEastAsia" w:hAnsiTheme="minorEastAsia" w:hint="eastAsia"/>
          <w:spacing w:val="0"/>
          <w:kern w:val="0"/>
        </w:rPr>
        <w:t>代表者役職</w:t>
      </w:r>
    </w:p>
    <w:p w14:paraId="6F714923" w14:textId="52E7D37B" w:rsidR="006307F7" w:rsidRDefault="006307F7">
      <w:pPr>
        <w:ind w:firstLineChars="1868" w:firstLine="4110"/>
        <w:jc w:val="left"/>
        <w:rPr>
          <w:rFonts w:asciiTheme="minorEastAsia" w:eastAsiaTheme="minorEastAsia" w:hAnsiTheme="minorEastAsia"/>
          <w:spacing w:val="0"/>
          <w:kern w:val="0"/>
        </w:rPr>
      </w:pPr>
      <w:r>
        <w:rPr>
          <w:rFonts w:asciiTheme="minorEastAsia" w:eastAsiaTheme="minorEastAsia" w:hAnsiTheme="minorEastAsia" w:hint="eastAsia"/>
          <w:spacing w:val="0"/>
          <w:kern w:val="0"/>
        </w:rPr>
        <w:t>代表者氏名</w:t>
      </w:r>
    </w:p>
    <w:p w14:paraId="22A8F080" w14:textId="17D5D478" w:rsidR="006307F7" w:rsidRDefault="006307F7" w:rsidP="006307F7">
      <w:pPr>
        <w:wordWrap w:val="0"/>
        <w:ind w:firstLineChars="1868" w:firstLine="4110"/>
        <w:jc w:val="right"/>
        <w:rPr>
          <w:rFonts w:asciiTheme="minorEastAsia" w:eastAsiaTheme="minorEastAsia" w:hAnsiTheme="minorEastAsia"/>
          <w:spacing w:val="0"/>
          <w:kern w:val="0"/>
        </w:rPr>
      </w:pPr>
      <w:r>
        <w:rPr>
          <w:rFonts w:asciiTheme="minorEastAsia" w:eastAsiaTheme="minorEastAsia" w:hAnsiTheme="minorEastAsia" w:hint="eastAsia"/>
          <w:spacing w:val="0"/>
          <w:kern w:val="0"/>
        </w:rPr>
        <w:t xml:space="preserve">㊞　</w:t>
      </w:r>
    </w:p>
    <w:p w14:paraId="46CA0D69" w14:textId="6C22A7B3" w:rsidR="006307F7" w:rsidRPr="006307F7" w:rsidRDefault="006307F7" w:rsidP="006307F7">
      <w:pPr>
        <w:ind w:firstLineChars="1868" w:firstLine="2989"/>
        <w:jc w:val="right"/>
        <w:rPr>
          <w:rFonts w:asciiTheme="minorEastAsia" w:eastAsiaTheme="minorEastAsia" w:hAnsiTheme="minorEastAsia"/>
          <w:sz w:val="16"/>
          <w:szCs w:val="12"/>
        </w:rPr>
      </w:pPr>
      <w:r w:rsidRPr="006307F7">
        <w:rPr>
          <w:rFonts w:asciiTheme="minorEastAsia" w:eastAsiaTheme="minorEastAsia" w:hAnsiTheme="minorEastAsia" w:hint="eastAsia"/>
          <w:spacing w:val="0"/>
          <w:kern w:val="0"/>
          <w:sz w:val="16"/>
          <w:szCs w:val="12"/>
        </w:rPr>
        <w:t>※メール提出</w:t>
      </w:r>
      <w:r>
        <w:rPr>
          <w:rFonts w:asciiTheme="minorEastAsia" w:eastAsiaTheme="minorEastAsia" w:hAnsiTheme="minorEastAsia" w:hint="eastAsia"/>
          <w:spacing w:val="0"/>
          <w:kern w:val="0"/>
          <w:sz w:val="16"/>
          <w:szCs w:val="12"/>
        </w:rPr>
        <w:t>の</w:t>
      </w:r>
      <w:r w:rsidRPr="006307F7">
        <w:rPr>
          <w:rFonts w:asciiTheme="minorEastAsia" w:eastAsiaTheme="minorEastAsia" w:hAnsiTheme="minorEastAsia" w:hint="eastAsia"/>
          <w:spacing w:val="0"/>
          <w:kern w:val="0"/>
          <w:sz w:val="16"/>
          <w:szCs w:val="12"/>
        </w:rPr>
        <w:t>場合押印不要</w:t>
      </w:r>
    </w:p>
    <w:p w14:paraId="4787216E" w14:textId="77777777" w:rsidR="00087CC2" w:rsidRPr="006307F7" w:rsidRDefault="00087CC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</w:p>
    <w:p w14:paraId="4787216F" w14:textId="0D028CD5" w:rsidR="00087CC2" w:rsidRDefault="00354A0B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354A0B">
        <w:rPr>
          <w:rFonts w:asciiTheme="minorEastAsia" w:eastAsiaTheme="minorEastAsia" w:hAnsiTheme="minorEastAsia"/>
          <w:color w:val="0D0D0D" w:themeColor="text1" w:themeTint="F2"/>
        </w:rPr>
        <w:t>HOKKAIDO LOVE</w:t>
      </w:r>
      <w:r w:rsidRPr="00354A0B">
        <w:rPr>
          <w:rFonts w:asciiTheme="minorEastAsia" w:eastAsiaTheme="minorEastAsia" w:hAnsiTheme="minorEastAsia" w:hint="eastAsia"/>
          <w:color w:val="0D0D0D" w:themeColor="text1" w:themeTint="F2"/>
        </w:rPr>
        <w:t>！割事業</w:t>
      </w:r>
      <w:r w:rsidR="00B87CE2">
        <w:rPr>
          <w:rFonts w:asciiTheme="minorEastAsia" w:eastAsiaTheme="minorEastAsia" w:hAnsiTheme="minorEastAsia" w:hint="eastAsia"/>
        </w:rPr>
        <w:t>支援金</w:t>
      </w:r>
      <w:r w:rsidR="00B8007F">
        <w:rPr>
          <w:rFonts w:asciiTheme="minorEastAsia" w:eastAsiaTheme="minorEastAsia" w:hAnsiTheme="minorEastAsia" w:hint="eastAsia"/>
        </w:rPr>
        <w:t>事業終了</w:t>
      </w:r>
      <w:r w:rsidR="00B87CE2">
        <w:rPr>
          <w:rFonts w:asciiTheme="minorEastAsia" w:eastAsiaTheme="minorEastAsia" w:hAnsiTheme="minorEastAsia" w:hint="eastAsia"/>
        </w:rPr>
        <w:t>報告書</w:t>
      </w:r>
    </w:p>
    <w:p w14:paraId="024341D1" w14:textId="77777777" w:rsidR="00AE17AE" w:rsidRDefault="00AE17AE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0" w14:textId="6F90CD75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交付決定通知に基づき、</w:t>
      </w:r>
      <w:r w:rsidR="00403592" w:rsidRPr="00B966F2">
        <w:rPr>
          <w:rFonts w:asciiTheme="minorEastAsia" w:eastAsiaTheme="minorEastAsia" w:hAnsiTheme="minorEastAsia" w:hint="eastAsia"/>
          <w:color w:val="0D0D0D" w:themeColor="text1" w:themeTint="F2"/>
        </w:rPr>
        <w:t>標記</w:t>
      </w:r>
      <w:r>
        <w:rPr>
          <w:rFonts w:asciiTheme="minorEastAsia" w:eastAsiaTheme="minorEastAsia" w:hAnsiTheme="minorEastAsia" w:hint="eastAsia"/>
        </w:rPr>
        <w:t>事業を実施したので、</w:t>
      </w:r>
      <w:r w:rsidR="00354A0B" w:rsidRPr="00354A0B">
        <w:rPr>
          <w:rFonts w:asciiTheme="minorEastAsia" w:eastAsiaTheme="minorEastAsia" w:hAnsiTheme="minorEastAsia"/>
          <w:color w:val="0D0D0D" w:themeColor="text1" w:themeTint="F2"/>
        </w:rPr>
        <w:t>HOKKAIDO LOVE</w:t>
      </w:r>
      <w:r w:rsidR="00354A0B" w:rsidRPr="00354A0B">
        <w:rPr>
          <w:rFonts w:asciiTheme="minorEastAsia" w:eastAsiaTheme="minorEastAsia" w:hAnsiTheme="minorEastAsia" w:hint="eastAsia"/>
          <w:color w:val="0D0D0D" w:themeColor="text1" w:themeTint="F2"/>
        </w:rPr>
        <w:t>！割事業</w:t>
      </w:r>
      <w:r>
        <w:rPr>
          <w:rFonts w:asciiTheme="minorEastAsia" w:eastAsiaTheme="minorEastAsia" w:hAnsiTheme="minorEastAsia" w:hint="eastAsia"/>
        </w:rPr>
        <w:t>支援金交付要綱第</w:t>
      </w:r>
      <w:r w:rsidR="00354A0B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47872171" w14:textId="77777777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</w:p>
    <w:p w14:paraId="47872172" w14:textId="77777777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47872173" w14:textId="77777777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4" w14:textId="77777777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関係書類</w:t>
      </w:r>
    </w:p>
    <w:p w14:paraId="47872175" w14:textId="415BE420" w:rsidR="00087CC2" w:rsidRDefault="00B87CE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実績内容確認書（様式第</w:t>
      </w:r>
      <w:r w:rsidR="00E97C5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）</w:t>
      </w:r>
    </w:p>
    <w:p w14:paraId="47872176" w14:textId="06195133" w:rsidR="00087CC2" w:rsidRDefault="00B87CE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実績内訳シート（様式第</w:t>
      </w:r>
      <w:r w:rsidR="00E97C5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の２）</w:t>
      </w:r>
    </w:p>
    <w:p w14:paraId="47872177" w14:textId="5F788E14" w:rsidR="00087CC2" w:rsidRDefault="005B2323">
      <w:pPr>
        <w:rPr>
          <w:rFonts w:asciiTheme="minorEastAsia" w:eastAsiaTheme="minorEastAsia" w:hAnsiTheme="minorEastAsia"/>
        </w:rPr>
      </w:pPr>
      <w:r w:rsidRPr="00B966F2">
        <w:rPr>
          <w:rFonts w:asciiTheme="minorEastAsia" w:eastAsiaTheme="minorEastAsia" w:hAnsiTheme="minorEastAsia" w:hint="eastAsia"/>
          <w:color w:val="0D0D0D" w:themeColor="text1" w:themeTint="F2"/>
        </w:rPr>
        <w:t>（</w:t>
      </w:r>
      <w:r w:rsidR="00360D26">
        <w:rPr>
          <w:rFonts w:asciiTheme="minorEastAsia" w:eastAsiaTheme="minorEastAsia" w:hAnsiTheme="minorEastAsia" w:hint="eastAsia"/>
          <w:color w:val="0D0D0D" w:themeColor="text1" w:themeTint="F2"/>
        </w:rPr>
        <w:t>３</w:t>
      </w:r>
      <w:r w:rsidR="00B87CE2" w:rsidRPr="00B966F2">
        <w:rPr>
          <w:rFonts w:asciiTheme="minorEastAsia" w:eastAsiaTheme="minorEastAsia" w:hAnsiTheme="minorEastAsia" w:hint="eastAsia"/>
          <w:color w:val="0D0D0D" w:themeColor="text1" w:themeTint="F2"/>
        </w:rPr>
        <w:t>）</w:t>
      </w:r>
      <w:r w:rsidR="00B87CE2">
        <w:rPr>
          <w:rFonts w:asciiTheme="minorEastAsia" w:eastAsiaTheme="minorEastAsia" w:hAnsiTheme="minorEastAsia" w:hint="eastAsia"/>
        </w:rPr>
        <w:t xml:space="preserve">その他事務局が必要と認める書類　</w:t>
      </w:r>
    </w:p>
    <w:p w14:paraId="47872178" w14:textId="417134DA" w:rsidR="00087CC2" w:rsidRDefault="00B87CE2">
      <w:pPr>
        <w:autoSpaceDE w:val="0"/>
        <w:autoSpaceDN w:val="0"/>
        <w:adjustRightInd w:val="0"/>
        <w:snapToGrid w:val="0"/>
        <w:ind w:left="714" w:hangingChars="300" w:hanging="7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事業者ＩＤは交付決定通知書（様式第</w:t>
      </w:r>
      <w:r w:rsidR="00E97C5B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 xml:space="preserve">号）に記載されている番号を記入すること。　　　</w:t>
      </w:r>
    </w:p>
    <w:p w14:paraId="47872179" w14:textId="77777777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A" w14:textId="77777777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B" w14:textId="77777777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D" w14:textId="6A28F410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7E" w14:textId="77777777" w:rsidR="00087CC2" w:rsidRDefault="00087CC2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</w:p>
    <w:p w14:paraId="4787218E" w14:textId="77777777" w:rsidR="00087CC2" w:rsidRDefault="00087CC2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087CC2">
      <w:endnotePr>
        <w:numStart w:val="0"/>
      </w:endnotePr>
      <w:type w:val="nextColumn"/>
      <w:pgSz w:w="11905" w:h="16837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DD59" w14:textId="77777777" w:rsidR="00A54B66" w:rsidRDefault="00A54B66">
      <w:pPr>
        <w:spacing w:line="240" w:lineRule="auto"/>
      </w:pPr>
      <w:r>
        <w:separator/>
      </w:r>
    </w:p>
  </w:endnote>
  <w:endnote w:type="continuationSeparator" w:id="0">
    <w:p w14:paraId="12CF6C2A" w14:textId="77777777" w:rsidR="00A54B66" w:rsidRDefault="00A54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notTrueType/>
    <w:pitch w:val="fixed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D2E6" w14:textId="77777777" w:rsidR="00A54B66" w:rsidRDefault="00A54B66">
      <w:pPr>
        <w:spacing w:line="240" w:lineRule="auto"/>
      </w:pPr>
      <w:r>
        <w:separator/>
      </w:r>
    </w:p>
  </w:footnote>
  <w:footnote w:type="continuationSeparator" w:id="0">
    <w:p w14:paraId="7F1B4FE3" w14:textId="77777777" w:rsidR="00A54B66" w:rsidRDefault="00A54B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C2"/>
    <w:rsid w:val="00061C33"/>
    <w:rsid w:val="00087CC2"/>
    <w:rsid w:val="00131633"/>
    <w:rsid w:val="00174CC3"/>
    <w:rsid w:val="00181CD6"/>
    <w:rsid w:val="00185BA9"/>
    <w:rsid w:val="002674D5"/>
    <w:rsid w:val="00297EE7"/>
    <w:rsid w:val="002D7BC3"/>
    <w:rsid w:val="00354A0B"/>
    <w:rsid w:val="00360D26"/>
    <w:rsid w:val="003F4E1E"/>
    <w:rsid w:val="00403592"/>
    <w:rsid w:val="00456A14"/>
    <w:rsid w:val="004677DA"/>
    <w:rsid w:val="005B2323"/>
    <w:rsid w:val="006307F7"/>
    <w:rsid w:val="00643255"/>
    <w:rsid w:val="0069291C"/>
    <w:rsid w:val="007022B3"/>
    <w:rsid w:val="00740AD9"/>
    <w:rsid w:val="007D5ECC"/>
    <w:rsid w:val="00890290"/>
    <w:rsid w:val="008B2AC3"/>
    <w:rsid w:val="009244E4"/>
    <w:rsid w:val="00991EDD"/>
    <w:rsid w:val="00A54B66"/>
    <w:rsid w:val="00A93C13"/>
    <w:rsid w:val="00AC7768"/>
    <w:rsid w:val="00AE17AE"/>
    <w:rsid w:val="00B8007F"/>
    <w:rsid w:val="00B87CE2"/>
    <w:rsid w:val="00B966F2"/>
    <w:rsid w:val="00CE5CEF"/>
    <w:rsid w:val="00E1115B"/>
    <w:rsid w:val="00E97C5B"/>
    <w:rsid w:val="00EC74C3"/>
    <w:rsid w:val="00F5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72163"/>
  <w15:docId w15:val="{B564F3DF-9C2A-4B12-84C0-0F338630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73" w:lineRule="atLeast"/>
      <w:jc w:val="both"/>
    </w:pPr>
    <w:rPr>
      <w:rFonts w:ascii="ｼｽﾃﾑ明朝" w:eastAsia="ｼｽﾃﾑ明朝" w:hAnsi="ｼｽﾃﾑ明朝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ｼｽﾃﾑ明朝" w:eastAsia="ｼｽﾃﾑ明朝" w:hAnsi="ｼｽﾃﾑ明朝"/>
      <w:spacing w:val="9"/>
      <w:kern w:val="2"/>
      <w:sz w:val="2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ｼｽﾃﾑ明朝" w:eastAsia="ｼｽﾃﾑ明朝" w:hAnsi="ｼｽﾃﾑ明朝"/>
      <w:spacing w:val="9"/>
      <w:kern w:val="2"/>
      <w:sz w:val="22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9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table" w:styleId="ac">
    <w:name w:val="Table Grid"/>
    <w:basedOn w:val="a1"/>
    <w:pPr>
      <w:widowControl w:val="0"/>
      <w:spacing w:line="373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307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07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307F7"/>
    <w:rPr>
      <w:rFonts w:ascii="ｼｽﾃﾑ明朝" w:eastAsia="ｼｽﾃﾑ明朝" w:hAnsi="ｼｽﾃﾑ明朝"/>
      <w:spacing w:val="9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7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307F7"/>
    <w:rPr>
      <w:rFonts w:ascii="ｼｽﾃﾑ明朝" w:eastAsia="ｼｽﾃﾑ明朝" w:hAnsi="ｼｽﾃﾑ明朝"/>
      <w:b/>
      <w:bCs/>
      <w:spacing w:val="9"/>
      <w:kern w:val="2"/>
      <w:sz w:val="22"/>
    </w:rPr>
  </w:style>
  <w:style w:type="paragraph" w:styleId="af2">
    <w:name w:val="Revision"/>
    <w:hidden/>
    <w:uiPriority w:val="99"/>
    <w:semiHidden/>
    <w:rsid w:val="00A93C13"/>
    <w:rPr>
      <w:rFonts w:ascii="ｼｽﾃﾑ明朝" w:eastAsia="ｼｽﾃﾑ明朝" w:hAnsi="ｼｽﾃﾑ明朝"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0A8-955A-4B81-A99C-54027CF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々石＿岳央</dc:creator>
  <cp:lastModifiedBy>hkdlove06</cp:lastModifiedBy>
  <cp:revision>28</cp:revision>
  <cp:lastPrinted>2020-06-16T01:34:00Z</cp:lastPrinted>
  <dcterms:created xsi:type="dcterms:W3CDTF">2021-12-15T11:29:00Z</dcterms:created>
  <dcterms:modified xsi:type="dcterms:W3CDTF">2022-12-19T07:15:00Z</dcterms:modified>
</cp:coreProperties>
</file>